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9" w:rsidRPr="00A31FAE" w:rsidRDefault="00822CA9" w:rsidP="00822CA9">
      <w:pPr>
        <w:pStyle w:val="ac"/>
        <w:keepNext/>
        <w:outlineLvl w:val="4"/>
        <w:rPr>
          <w:rFonts w:ascii="TH NiramitIT๙" w:hAnsi="TH NiramitIT๙" w:cs="TH NiramitIT๙"/>
          <w:sz w:val="32"/>
          <w:szCs w:val="32"/>
        </w:rPr>
      </w:pPr>
      <w:r w:rsidRPr="00A31FAE">
        <w:rPr>
          <w:rFonts w:ascii="TH NiramitIT๙" w:hAnsi="TH NiramitIT๙" w:cs="TH NiramitIT๙"/>
          <w:sz w:val="40"/>
          <w:szCs w:val="40"/>
          <w:cs/>
        </w:rPr>
        <w:t>วาระประกอบการประชุมคณะกรรมการ</w:t>
      </w:r>
      <w:r>
        <w:rPr>
          <w:rFonts w:ascii="TH NiramitIT๙" w:hAnsi="TH NiramitIT๙" w:cs="TH NiramitIT๙" w:hint="cs"/>
          <w:sz w:val="40"/>
          <w:szCs w:val="40"/>
          <w:cs/>
        </w:rPr>
        <w:t>ดำเนินงานฯ</w:t>
      </w:r>
    </w:p>
    <w:p w:rsidR="00822CA9" w:rsidRPr="00A31FAE" w:rsidRDefault="00822CA9" w:rsidP="00822CA9">
      <w:pPr>
        <w:pStyle w:val="ac"/>
        <w:keepNext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2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/255</w:t>
      </w:r>
      <w:r w:rsidRPr="00A31FA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ประชุมวัน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พุธ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ที่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   9 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กรกฎาคม </w:t>
      </w: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255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</w:p>
    <w:p w:rsidR="00822CA9" w:rsidRPr="00A31FAE" w:rsidRDefault="00822CA9" w:rsidP="00822CA9">
      <w:pPr>
        <w:pStyle w:val="ac"/>
        <w:keepNext/>
        <w:outlineLvl w:val="4"/>
        <w:rPr>
          <w:rFonts w:ascii="TH NiramitIT๙" w:hAnsi="TH NiramitIT๙" w:cs="TH NiramitIT๙"/>
          <w:b w:val="0"/>
          <w:bCs w:val="0"/>
          <w:sz w:val="40"/>
          <w:szCs w:val="40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เวลา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13.30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น.  ณ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ห้องประชุม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1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คณะผลิตกรรมการเกษตร</w:t>
      </w:r>
    </w:p>
    <w:p w:rsidR="00822CA9" w:rsidRDefault="00822CA9" w:rsidP="00822CA9">
      <w:pPr>
        <w:pStyle w:val="ac"/>
        <w:keepNext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(แนบ</w:t>
      </w:r>
      <w:r w:rsidRPr="00B437B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บันทึกข้อความที่  </w:t>
      </w:r>
      <w:hyperlink r:id="rId8" w:history="1">
        <w:proofErr w:type="spellStart"/>
        <w:r w:rsidRPr="005E0CA5">
          <w:rPr>
            <w:rStyle w:val="ab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>ศธ</w:t>
        </w:r>
        <w:proofErr w:type="spellEnd"/>
        <w:r w:rsidRPr="005E0CA5">
          <w:rPr>
            <w:rStyle w:val="ab"/>
            <w:rFonts w:ascii="TH NiramitIT๙" w:hAnsi="TH NiramitIT๙" w:cs="TH NiramitIT๙"/>
            <w:b w:val="0"/>
            <w:bCs w:val="0"/>
            <w:sz w:val="32"/>
            <w:szCs w:val="32"/>
            <w:cs/>
          </w:rPr>
          <w:t xml:space="preserve"> 0523.3.1/</w:t>
        </w:r>
        <w:r>
          <w:rPr>
            <w:rStyle w:val="ab"/>
            <w:rFonts w:ascii="TH NiramitIT๙" w:hAnsi="TH NiramitIT๙" w:cs="TH NiramitIT๙" w:hint="cs"/>
            <w:b w:val="0"/>
            <w:bCs w:val="0"/>
            <w:sz w:val="32"/>
            <w:szCs w:val="32"/>
            <w:cs/>
          </w:rPr>
          <w:t xml:space="preserve">ว </w:t>
        </w:r>
        <w:r w:rsidRPr="005E0CA5">
          <w:rPr>
            <w:rStyle w:val="ab"/>
            <w:rFonts w:ascii="TH NiramitIT๙" w:hAnsi="TH NiramitIT๙" w:cs="TH NiramitIT๙" w:hint="cs"/>
            <w:b w:val="0"/>
            <w:bCs w:val="0"/>
            <w:sz w:val="32"/>
            <w:szCs w:val="32"/>
            <w:cs/>
          </w:rPr>
          <w:t>052</w:t>
        </w:r>
      </w:hyperlink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ลงวันที่ 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2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กรกฎาคม </w:t>
      </w:r>
      <w:r w:rsidRPr="00A31FA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255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7</w:t>
      </w:r>
      <w:r w:rsidRPr="00A31FA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)</w:t>
      </w:r>
    </w:p>
    <w:p w:rsidR="00822CA9" w:rsidRPr="00A31FAE" w:rsidRDefault="00822CA9" w:rsidP="00822CA9">
      <w:pPr>
        <w:pStyle w:val="ac"/>
        <w:keepNext/>
        <w:spacing w:after="240"/>
        <w:outlineLvl w:val="4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</w:rPr>
        <w:t>-----------------------------</w:t>
      </w:r>
    </w:p>
    <w:p w:rsidR="00EE7EA3" w:rsidRPr="00357760" w:rsidRDefault="00EE7EA3" w:rsidP="00EE7EA3">
      <w:pPr>
        <w:tabs>
          <w:tab w:val="left" w:pos="1134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าระที่ 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รื่องแจ้งเพื่อทราบ</w:t>
      </w:r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EE7EA3" w:rsidRPr="00357760" w:rsidRDefault="00EE7EA3" w:rsidP="00EE7EA3">
      <w:pPr>
        <w:tabs>
          <w:tab w:val="left" w:pos="1134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าระที่ 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hyperlink r:id="rId9" w:history="1">
        <w:r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>รายงานการประชุม</w:t>
        </w:r>
        <w:r w:rsidR="004F6898"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>ฯ</w:t>
        </w:r>
        <w:r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 xml:space="preserve"> </w:t>
        </w:r>
        <w:r w:rsidR="004F6898"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 xml:space="preserve"> </w:t>
        </w:r>
        <w:r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>ครั้งที่ 1/2557</w:t>
        </w:r>
        <w:r w:rsidR="004F6898" w:rsidRPr="004F6898">
          <w:rPr>
            <w:rStyle w:val="ab"/>
            <w:rFonts w:ascii="TH NiramitIT๙" w:hAnsi="TH NiramitIT๙" w:cs="TH NiramitIT๙" w:hint="cs"/>
            <w:b/>
            <w:bCs/>
            <w:sz w:val="32"/>
            <w:szCs w:val="32"/>
            <w:cs/>
          </w:rPr>
          <w:t xml:space="preserve">  เมื่อวันศุกร์ที่  27  มิถุนายน  2557</w:t>
        </w:r>
      </w:hyperlink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EE7EA3" w:rsidRPr="00357760" w:rsidRDefault="00EE7EA3" w:rsidP="00EE7EA3">
      <w:pPr>
        <w:tabs>
          <w:tab w:val="left" w:pos="1134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าระที่ 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รื่องสืบเนื่อง</w:t>
      </w:r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EE7EA3" w:rsidRDefault="00EE7EA3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DA35C4" w:rsidRPr="00357760" w:rsidRDefault="00C22553" w:rsidP="00C22553">
      <w:pPr>
        <w:tabs>
          <w:tab w:val="left" w:pos="1134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าระที่ 4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เรื่อง</w:t>
      </w:r>
      <w:r w:rsidR="00EE7EA3">
        <w:rPr>
          <w:rFonts w:ascii="TH NiramitIT๙" w:hAnsi="TH NiramitIT๙" w:cs="TH NiramitIT๙" w:hint="cs"/>
          <w:b/>
          <w:bCs/>
          <w:sz w:val="32"/>
          <w:szCs w:val="32"/>
          <w:cs/>
        </w:rPr>
        <w:t>เพื่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</w:t>
      </w:r>
    </w:p>
    <w:p w:rsidR="00C22553" w:rsidRDefault="00C22553" w:rsidP="00C22553">
      <w:pPr>
        <w:tabs>
          <w:tab w:val="left" w:pos="1134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.1  การพิจารณางบประมาณ</w:t>
      </w:r>
      <w:r w:rsidR="004F6898">
        <w:rPr>
          <w:rFonts w:ascii="TH NiramitIT๙" w:hAnsi="TH NiramitIT๙" w:cs="TH NiramitIT๙" w:hint="cs"/>
          <w:sz w:val="32"/>
          <w:szCs w:val="32"/>
          <w:cs/>
        </w:rPr>
        <w:t>ของแต่ละฝ่าย</w:t>
      </w:r>
    </w:p>
    <w:p w:rsidR="00BE16A1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ฝ่าย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งาน</w:t>
      </w:r>
    </w:p>
    <w:p w:rsidR="00243A82" w:rsidRDefault="00A22A12" w:rsidP="00243A82">
      <w:pPr>
        <w:tabs>
          <w:tab w:val="left" w:pos="1701"/>
          <w:tab w:val="left" w:pos="2127"/>
          <w:tab w:val="left" w:pos="6521"/>
          <w:tab w:val="left" w:pos="7655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43A82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43A82">
        <w:rPr>
          <w:rFonts w:ascii="TH NiramitIT๙" w:hAnsi="TH NiramitIT๙" w:cs="TH NiramitIT๙" w:hint="cs"/>
          <w:sz w:val="32"/>
          <w:szCs w:val="32"/>
          <w:cs/>
        </w:rPr>
        <w:t>ค่าเลี้ยงรับรองแขกผู้มีเกียรติ</w:t>
      </w:r>
      <w:r w:rsidR="00243A82">
        <w:rPr>
          <w:rFonts w:ascii="TH NiramitIT๙" w:hAnsi="TH NiramitIT๙" w:cs="TH NiramitIT๙" w:hint="cs"/>
          <w:sz w:val="32"/>
          <w:szCs w:val="32"/>
          <w:cs/>
        </w:rPr>
        <w:tab/>
        <w:t>20,000</w:t>
      </w:r>
      <w:r w:rsidR="00243A82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6A6A89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-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6A6A89" w:rsidRPr="00C03A4D">
        <w:rPr>
          <w:rFonts w:ascii="TH NiramitIT๙" w:hAnsi="TH NiramitIT๙" w:cs="TH NiramitIT๙"/>
          <w:b/>
          <w:bCs/>
          <w:sz w:val="32"/>
          <w:szCs w:val="32"/>
          <w:cs/>
        </w:rPr>
        <w:t>ฝ่ายเลขานุการ</w:t>
      </w:r>
      <w:r w:rsidR="006A6A89" w:rsidRPr="00C03A4D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การเงิน</w:t>
      </w:r>
    </w:p>
    <w:p w:rsidR="00243A82" w:rsidRDefault="00243A82" w:rsidP="00243A82">
      <w:pPr>
        <w:tabs>
          <w:tab w:val="left" w:pos="1701"/>
          <w:tab w:val="left" w:pos="2127"/>
          <w:tab w:val="left" w:pos="6521"/>
          <w:tab w:val="left" w:pos="7655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่าอาหารว่างระหว่างประชุม</w:t>
      </w:r>
    </w:p>
    <w:p w:rsidR="00243A82" w:rsidRDefault="00243A82" w:rsidP="00243A82">
      <w:pPr>
        <w:pStyle w:val="a3"/>
        <w:numPr>
          <w:ilvl w:val="0"/>
          <w:numId w:val="23"/>
        </w:numPr>
        <w:tabs>
          <w:tab w:val="left" w:pos="1701"/>
          <w:tab w:val="left" w:pos="2127"/>
          <w:tab w:val="left" w:pos="2552"/>
          <w:tab w:val="left" w:pos="6521"/>
          <w:tab w:val="left" w:pos="7655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ชุม 10 ครั้ง </w:t>
      </w:r>
      <w:r>
        <w:rPr>
          <w:rFonts w:ascii="TH NiramitIT๙" w:hAnsi="TH NiramitIT๙" w:cs="TH NiramitIT๙"/>
          <w:sz w:val="32"/>
          <w:szCs w:val="32"/>
        </w:rPr>
        <w:t>x 3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น</w:t>
      </w:r>
      <w:r>
        <w:rPr>
          <w:rFonts w:ascii="TH NiramitIT๙" w:hAnsi="TH NiramitIT๙" w:cs="TH NiramitIT๙"/>
          <w:sz w:val="32"/>
          <w:szCs w:val="32"/>
        </w:rPr>
        <w:t xml:space="preserve"> x </w:t>
      </w:r>
      <w:r>
        <w:rPr>
          <w:rFonts w:ascii="TH NiramitIT๙" w:hAnsi="TH NiramitIT๙" w:cs="TH NiramitIT๙" w:hint="cs"/>
          <w:sz w:val="32"/>
          <w:szCs w:val="32"/>
          <w:cs/>
        </w:rPr>
        <w:t>25 บาท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7,50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243A82" w:rsidRDefault="00243A82" w:rsidP="00243A82">
      <w:pPr>
        <w:pStyle w:val="a3"/>
        <w:numPr>
          <w:ilvl w:val="0"/>
          <w:numId w:val="23"/>
        </w:numPr>
        <w:tabs>
          <w:tab w:val="left" w:pos="1701"/>
          <w:tab w:val="left" w:pos="2127"/>
          <w:tab w:val="left" w:pos="2552"/>
          <w:tab w:val="left" w:pos="6521"/>
          <w:tab w:val="left" w:pos="7655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วัสดุ (ถ่ายเอกสาร)</w:t>
      </w:r>
      <w:r w:rsidRPr="00243A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5,0</w:t>
      </w:r>
      <w:r w:rsidRPr="00243A82"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243A82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243A82" w:rsidRPr="00243A82" w:rsidRDefault="00243A82" w:rsidP="00243A82">
      <w:pPr>
        <w:pStyle w:val="a3"/>
        <w:numPr>
          <w:ilvl w:val="0"/>
          <w:numId w:val="23"/>
        </w:numPr>
        <w:tabs>
          <w:tab w:val="left" w:pos="1701"/>
          <w:tab w:val="left" w:pos="2127"/>
          <w:tab w:val="left" w:pos="2552"/>
          <w:tab w:val="left" w:pos="6521"/>
          <w:tab w:val="left" w:pos="7655"/>
        </w:tabs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ื่น ๆ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5,00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4F6898" w:rsidRDefault="004F6898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4F6898" w:rsidRDefault="004F6898" w:rsidP="004F6898">
      <w:pPr>
        <w:tabs>
          <w:tab w:val="left" w:pos="1701"/>
          <w:tab w:val="left" w:pos="2127"/>
        </w:tabs>
        <w:spacing w:after="24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 2 -</w:t>
      </w:r>
    </w:p>
    <w:p w:rsidR="004F6898" w:rsidRDefault="004F6898" w:rsidP="004F6898">
      <w:pPr>
        <w:tabs>
          <w:tab w:val="left" w:pos="1701"/>
          <w:tab w:val="left" w:pos="2127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F6898" w:rsidRDefault="00C22553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26B6E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ฝ่ายประสานงานศิษย์เก่าคณะผลิตกรรมการเกษตร</w:t>
      </w:r>
      <w:r w:rsidR="004F6898" w:rsidRPr="00D66004">
        <w:rPr>
          <w:rFonts w:ascii="TH NiramitIT๙" w:hAnsi="TH NiramitIT๙" w:cs="TH NiramitIT๙"/>
          <w:b/>
          <w:bCs/>
          <w:sz w:val="32"/>
          <w:szCs w:val="32"/>
          <w:cs/>
        </w:rPr>
        <w:t>และจัดทำหนังสือ 40 ปี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7A7966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7A7966" w:rsidRPr="00D10D09">
        <w:rPr>
          <w:rFonts w:ascii="TH NiramitIT๙" w:hAnsi="TH NiramitIT๙" w:cs="TH NiramitIT๙"/>
          <w:b/>
          <w:bCs/>
          <w:sz w:val="32"/>
          <w:szCs w:val="32"/>
          <w:cs/>
        </w:rPr>
        <w:t>ฝ่ายสิทธิประโยชน์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1F5761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ฝ่ายประชาสัมพันธ์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ิธีการ </w:t>
      </w:r>
      <w:r w:rsidR="00683C6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17EE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และต้อนรับ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3C1294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E6116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ฝ่าย</w:t>
      </w:r>
      <w:r w:rsidR="00E6116A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ิชาการและ</w:t>
      </w:r>
      <w:r w:rsidR="00E6116A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นิทรรศกา</w:t>
      </w:r>
      <w:r w:rsidR="00E6116A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รทางด้านการเกษตรและเทคโนโลยี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C22553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-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922E7F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ฝ่ายจัดแสดงและตลาดนัดสินค้าเกษตร</w:t>
      </w:r>
      <w:r w:rsidR="004F689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เทคโนโลยีทางการเกษตร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E29D0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4E29D0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ฝ่ายปร</w:t>
      </w:r>
      <w:r w:rsidR="00EC6948" w:rsidRPr="00972065">
        <w:rPr>
          <w:rFonts w:ascii="TH NiramitIT๙" w:hAnsi="TH NiramitIT๙" w:cs="TH NiramitIT๙"/>
          <w:b/>
          <w:bCs/>
          <w:sz w:val="32"/>
          <w:szCs w:val="32"/>
          <w:cs/>
        </w:rPr>
        <w:t>ะก</w:t>
      </w:r>
      <w:r w:rsidR="00EC6948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วดเทคโนโลยี</w:t>
      </w:r>
      <w:r w:rsidR="008B4C86" w:rsidRPr="00972065">
        <w:rPr>
          <w:rFonts w:ascii="TH NiramitIT๙" w:hAnsi="TH NiramitIT๙" w:cs="TH NiramitIT๙" w:hint="cs"/>
          <w:b/>
          <w:bCs/>
          <w:sz w:val="32"/>
          <w:szCs w:val="32"/>
          <w:cs/>
        </w:rPr>
        <w:t>ทางการเกษตร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4F6898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</w:p>
    <w:p w:rsidR="004F6898" w:rsidRDefault="004F6898" w:rsidP="004F6898">
      <w:pPr>
        <w:tabs>
          <w:tab w:val="left" w:pos="1701"/>
          <w:tab w:val="left" w:pos="2127"/>
        </w:tabs>
        <w:spacing w:after="24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- 3 -</w:t>
      </w:r>
    </w:p>
    <w:p w:rsidR="004F6898" w:rsidRDefault="004F6898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</w:p>
    <w:p w:rsidR="002A0ACA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-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A0ACA" w:rsidRPr="00C05E10">
        <w:rPr>
          <w:rFonts w:ascii="TH NiramitIT๙" w:hAnsi="TH NiramitIT๙" w:cs="TH NiramitIT๙"/>
          <w:b/>
          <w:bCs/>
          <w:sz w:val="32"/>
          <w:szCs w:val="32"/>
          <w:cs/>
        </w:rPr>
        <w:t>ฝ่ายแปลงสาธิต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C22553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-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2A0ACA" w:rsidRPr="00C05E10">
        <w:rPr>
          <w:rFonts w:ascii="TH NiramitIT๙" w:hAnsi="TH NiramitIT๙" w:cs="TH NiramitIT๙"/>
          <w:b/>
          <w:bCs/>
          <w:sz w:val="32"/>
          <w:szCs w:val="32"/>
          <w:cs/>
        </w:rPr>
        <w:t>ฝ่ายสถานที่/จราจร/ยานพาหนะ/</w:t>
      </w:r>
      <w:r w:rsidR="00D61BB2" w:rsidRPr="00C05E10">
        <w:rPr>
          <w:rFonts w:ascii="TH NiramitIT๙" w:hAnsi="TH NiramitIT๙" w:cs="TH NiramitIT๙" w:hint="cs"/>
          <w:b/>
          <w:bCs/>
          <w:sz w:val="32"/>
          <w:szCs w:val="32"/>
          <w:cs/>
        </w:rPr>
        <w:t>โสตทัศนูปกรณ์/</w:t>
      </w:r>
      <w:r w:rsidR="004F6898" w:rsidRPr="00C05E10">
        <w:rPr>
          <w:rFonts w:ascii="TH NiramitIT๙" w:hAnsi="TH NiramitIT๙" w:cs="TH NiramitIT๙"/>
          <w:b/>
          <w:bCs/>
          <w:sz w:val="32"/>
          <w:szCs w:val="32"/>
          <w:cs/>
        </w:rPr>
        <w:t>สาธารณูปโภค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EE7EA3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F97728" w:rsidRDefault="00C22553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97728" w:rsidRPr="00706279">
        <w:rPr>
          <w:rFonts w:ascii="TH NiramitIT๙" w:hAnsi="TH NiramitIT๙" w:cs="TH NiramitIT๙"/>
          <w:b/>
          <w:bCs/>
          <w:sz w:val="32"/>
          <w:szCs w:val="32"/>
          <w:cs/>
        </w:rPr>
        <w:t>ฝ่ายประเมินผล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822CA9" w:rsidRDefault="00822CA9" w:rsidP="00822CA9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4F6898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4F6898" w:rsidP="004F6898">
      <w:pPr>
        <w:tabs>
          <w:tab w:val="left" w:pos="113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.2  การพิจารณาแต่งตั้งคณะกรรมการเพิ่มเติม</w:t>
      </w:r>
    </w:p>
    <w:p w:rsidR="004F6898" w:rsidRDefault="004F6898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4F6898" w:rsidRDefault="004F6898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4F6898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4F6898" w:rsidP="004F6898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4F6898" w:rsidRDefault="004F6898" w:rsidP="004F6898">
      <w:pPr>
        <w:tabs>
          <w:tab w:val="left" w:pos="1701"/>
          <w:tab w:val="left" w:pos="2127"/>
        </w:tabs>
        <w:spacing w:after="24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……</w:t>
      </w:r>
    </w:p>
    <w:p w:rsidR="00822CA9" w:rsidRDefault="00822CA9" w:rsidP="00C22553">
      <w:pPr>
        <w:tabs>
          <w:tab w:val="left" w:pos="1701"/>
          <w:tab w:val="left" w:pos="2127"/>
        </w:tabs>
        <w:rPr>
          <w:rFonts w:ascii="TH NiramitIT๙" w:hAnsi="TH NiramitIT๙" w:cs="TH NiramitIT๙"/>
          <w:b/>
          <w:bCs/>
          <w:sz w:val="32"/>
          <w:szCs w:val="32"/>
        </w:rPr>
      </w:pPr>
    </w:p>
    <w:sectPr w:rsidR="00822CA9" w:rsidSect="00822CA9">
      <w:headerReference w:type="default" r:id="rId10"/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DD" w:rsidRDefault="007A7CDD" w:rsidP="004F1526">
      <w:r>
        <w:separator/>
      </w:r>
    </w:p>
  </w:endnote>
  <w:endnote w:type="continuationSeparator" w:id="0">
    <w:p w:rsidR="007A7CDD" w:rsidRDefault="007A7CDD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DD" w:rsidRDefault="007A7CDD" w:rsidP="004F1526">
      <w:r>
        <w:separator/>
      </w:r>
    </w:p>
  </w:footnote>
  <w:footnote w:type="continuationSeparator" w:id="0">
    <w:p w:rsidR="007A7CDD" w:rsidRDefault="007A7CDD" w:rsidP="004F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A9" w:rsidRPr="00762CBE" w:rsidRDefault="00822CA9" w:rsidP="00762CBE">
    <w:pPr>
      <w:pStyle w:val="a7"/>
      <w:jc w:val="center"/>
      <w:rPr>
        <w:rFonts w:ascii="TH NiramitIT๙" w:hAnsi="TH NiramitIT๙" w:cs="TH NiramitIT๙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33085"/>
    <w:multiLevelType w:val="hybridMultilevel"/>
    <w:tmpl w:val="74847CC8"/>
    <w:lvl w:ilvl="0" w:tplc="9516D5E0">
      <w:numFmt w:val="bullet"/>
      <w:lvlText w:val="-"/>
      <w:lvlJc w:val="left"/>
      <w:pPr>
        <w:ind w:left="249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9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0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67586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3623C98"/>
    <w:multiLevelType w:val="multilevel"/>
    <w:tmpl w:val="8FF06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800"/>
      </w:pPr>
      <w:rPr>
        <w:rFonts w:hint="default"/>
      </w:rPr>
    </w:lvl>
  </w:abstractNum>
  <w:abstractNum w:abstractNumId="19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1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0"/>
  </w:num>
  <w:num w:numId="5">
    <w:abstractNumId w:val="5"/>
  </w:num>
  <w:num w:numId="6">
    <w:abstractNumId w:val="15"/>
  </w:num>
  <w:num w:numId="7">
    <w:abstractNumId w:val="2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2"/>
  </w:num>
  <w:num w:numId="17">
    <w:abstractNumId w:val="17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18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229A8"/>
    <w:rsid w:val="00024E16"/>
    <w:rsid w:val="000279D8"/>
    <w:rsid w:val="00037FDA"/>
    <w:rsid w:val="00041FF8"/>
    <w:rsid w:val="00047557"/>
    <w:rsid w:val="00057544"/>
    <w:rsid w:val="00066CA3"/>
    <w:rsid w:val="0007054A"/>
    <w:rsid w:val="00074FD1"/>
    <w:rsid w:val="00075E76"/>
    <w:rsid w:val="00093E54"/>
    <w:rsid w:val="000A60A8"/>
    <w:rsid w:val="000B19BB"/>
    <w:rsid w:val="000B3FCD"/>
    <w:rsid w:val="000B696D"/>
    <w:rsid w:val="000C678C"/>
    <w:rsid w:val="000D2E03"/>
    <w:rsid w:val="000D3363"/>
    <w:rsid w:val="000E04D8"/>
    <w:rsid w:val="000E108B"/>
    <w:rsid w:val="000E4EDC"/>
    <w:rsid w:val="000E63C3"/>
    <w:rsid w:val="000F0BD9"/>
    <w:rsid w:val="000F7E26"/>
    <w:rsid w:val="001011EF"/>
    <w:rsid w:val="00105064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0A73"/>
    <w:rsid w:val="00153313"/>
    <w:rsid w:val="00153397"/>
    <w:rsid w:val="00155FDE"/>
    <w:rsid w:val="00161E30"/>
    <w:rsid w:val="00163B9C"/>
    <w:rsid w:val="00165129"/>
    <w:rsid w:val="001666C1"/>
    <w:rsid w:val="00175C39"/>
    <w:rsid w:val="001772EC"/>
    <w:rsid w:val="00185A6F"/>
    <w:rsid w:val="0019071E"/>
    <w:rsid w:val="0019232D"/>
    <w:rsid w:val="00193CD8"/>
    <w:rsid w:val="00194400"/>
    <w:rsid w:val="001A24D3"/>
    <w:rsid w:val="001A7FE3"/>
    <w:rsid w:val="001B27B6"/>
    <w:rsid w:val="001B434F"/>
    <w:rsid w:val="001B5489"/>
    <w:rsid w:val="001B654C"/>
    <w:rsid w:val="001C237B"/>
    <w:rsid w:val="001C2B8C"/>
    <w:rsid w:val="001C627F"/>
    <w:rsid w:val="001D0399"/>
    <w:rsid w:val="001D3AF8"/>
    <w:rsid w:val="001E12CE"/>
    <w:rsid w:val="001E33EF"/>
    <w:rsid w:val="001E3955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27AA6"/>
    <w:rsid w:val="00237821"/>
    <w:rsid w:val="00243A82"/>
    <w:rsid w:val="00246EDF"/>
    <w:rsid w:val="0024777F"/>
    <w:rsid w:val="00251CD6"/>
    <w:rsid w:val="002564EF"/>
    <w:rsid w:val="00261222"/>
    <w:rsid w:val="002638DC"/>
    <w:rsid w:val="002703B5"/>
    <w:rsid w:val="0027102B"/>
    <w:rsid w:val="002743B4"/>
    <w:rsid w:val="0027523B"/>
    <w:rsid w:val="0027552E"/>
    <w:rsid w:val="0028269C"/>
    <w:rsid w:val="002A0ACA"/>
    <w:rsid w:val="002A1D0D"/>
    <w:rsid w:val="002A6347"/>
    <w:rsid w:val="002B27F2"/>
    <w:rsid w:val="002C2044"/>
    <w:rsid w:val="002C358F"/>
    <w:rsid w:val="002D0010"/>
    <w:rsid w:val="002D1D1F"/>
    <w:rsid w:val="002D2153"/>
    <w:rsid w:val="002D6BA7"/>
    <w:rsid w:val="002E0E4C"/>
    <w:rsid w:val="002E0FB2"/>
    <w:rsid w:val="002E1D07"/>
    <w:rsid w:val="002E3B4F"/>
    <w:rsid w:val="002E4566"/>
    <w:rsid w:val="002F149F"/>
    <w:rsid w:val="002F24A1"/>
    <w:rsid w:val="002F7677"/>
    <w:rsid w:val="00303E72"/>
    <w:rsid w:val="00315B26"/>
    <w:rsid w:val="003203F3"/>
    <w:rsid w:val="00331973"/>
    <w:rsid w:val="003405C6"/>
    <w:rsid w:val="00340B73"/>
    <w:rsid w:val="00340C00"/>
    <w:rsid w:val="00353DE1"/>
    <w:rsid w:val="00357760"/>
    <w:rsid w:val="003608DE"/>
    <w:rsid w:val="0037564B"/>
    <w:rsid w:val="003842A8"/>
    <w:rsid w:val="003847A3"/>
    <w:rsid w:val="00387801"/>
    <w:rsid w:val="0039262B"/>
    <w:rsid w:val="00396946"/>
    <w:rsid w:val="0039785C"/>
    <w:rsid w:val="003A037A"/>
    <w:rsid w:val="003A0BCE"/>
    <w:rsid w:val="003A2F0E"/>
    <w:rsid w:val="003C1294"/>
    <w:rsid w:val="003C36E8"/>
    <w:rsid w:val="003E154D"/>
    <w:rsid w:val="003E3D74"/>
    <w:rsid w:val="003F364F"/>
    <w:rsid w:val="003F520E"/>
    <w:rsid w:val="004013C9"/>
    <w:rsid w:val="00402F3B"/>
    <w:rsid w:val="00405A31"/>
    <w:rsid w:val="00406366"/>
    <w:rsid w:val="0041710D"/>
    <w:rsid w:val="00420728"/>
    <w:rsid w:val="00421187"/>
    <w:rsid w:val="00445A28"/>
    <w:rsid w:val="004544A7"/>
    <w:rsid w:val="00460D84"/>
    <w:rsid w:val="00466B12"/>
    <w:rsid w:val="0047150D"/>
    <w:rsid w:val="00477D32"/>
    <w:rsid w:val="00490A04"/>
    <w:rsid w:val="004911E2"/>
    <w:rsid w:val="00495DBC"/>
    <w:rsid w:val="004979D8"/>
    <w:rsid w:val="004A74B0"/>
    <w:rsid w:val="004D30FF"/>
    <w:rsid w:val="004D3158"/>
    <w:rsid w:val="004D4296"/>
    <w:rsid w:val="004D6671"/>
    <w:rsid w:val="004E29D0"/>
    <w:rsid w:val="004E579B"/>
    <w:rsid w:val="004F1526"/>
    <w:rsid w:val="004F5C52"/>
    <w:rsid w:val="004F6898"/>
    <w:rsid w:val="00503627"/>
    <w:rsid w:val="00506F5B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5BF"/>
    <w:rsid w:val="00580FB7"/>
    <w:rsid w:val="00583785"/>
    <w:rsid w:val="00583B97"/>
    <w:rsid w:val="005B5E71"/>
    <w:rsid w:val="005D12A9"/>
    <w:rsid w:val="005F144F"/>
    <w:rsid w:val="005F4F8D"/>
    <w:rsid w:val="005F5C25"/>
    <w:rsid w:val="005F6D29"/>
    <w:rsid w:val="005F700A"/>
    <w:rsid w:val="00601962"/>
    <w:rsid w:val="0060466B"/>
    <w:rsid w:val="00606553"/>
    <w:rsid w:val="006111FE"/>
    <w:rsid w:val="00612D0F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40158"/>
    <w:rsid w:val="00660404"/>
    <w:rsid w:val="00661C0B"/>
    <w:rsid w:val="0066310D"/>
    <w:rsid w:val="00676223"/>
    <w:rsid w:val="00682FBD"/>
    <w:rsid w:val="00683C67"/>
    <w:rsid w:val="00684014"/>
    <w:rsid w:val="00695107"/>
    <w:rsid w:val="00697CEF"/>
    <w:rsid w:val="006A4DF3"/>
    <w:rsid w:val="006A6A89"/>
    <w:rsid w:val="006B3426"/>
    <w:rsid w:val="006C0F2F"/>
    <w:rsid w:val="006C5FF4"/>
    <w:rsid w:val="006E07C5"/>
    <w:rsid w:val="006F6E45"/>
    <w:rsid w:val="0070107C"/>
    <w:rsid w:val="007013FB"/>
    <w:rsid w:val="00701FE9"/>
    <w:rsid w:val="00703CEA"/>
    <w:rsid w:val="00705AA4"/>
    <w:rsid w:val="00706279"/>
    <w:rsid w:val="0070778D"/>
    <w:rsid w:val="00722230"/>
    <w:rsid w:val="00723D88"/>
    <w:rsid w:val="00735809"/>
    <w:rsid w:val="00735B57"/>
    <w:rsid w:val="00736E05"/>
    <w:rsid w:val="007448A3"/>
    <w:rsid w:val="00744A08"/>
    <w:rsid w:val="00746EB4"/>
    <w:rsid w:val="00751325"/>
    <w:rsid w:val="00751BC0"/>
    <w:rsid w:val="00762CBE"/>
    <w:rsid w:val="00770D5D"/>
    <w:rsid w:val="00773178"/>
    <w:rsid w:val="00773323"/>
    <w:rsid w:val="007776DE"/>
    <w:rsid w:val="00783362"/>
    <w:rsid w:val="00790275"/>
    <w:rsid w:val="007916D5"/>
    <w:rsid w:val="0079352B"/>
    <w:rsid w:val="007939F9"/>
    <w:rsid w:val="00797FC2"/>
    <w:rsid w:val="007A0F46"/>
    <w:rsid w:val="007A4C7D"/>
    <w:rsid w:val="007A6FEF"/>
    <w:rsid w:val="007A7966"/>
    <w:rsid w:val="007A7CDD"/>
    <w:rsid w:val="007B3FB5"/>
    <w:rsid w:val="007B5B6C"/>
    <w:rsid w:val="007C0985"/>
    <w:rsid w:val="007D2993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58F3"/>
    <w:rsid w:val="0080787A"/>
    <w:rsid w:val="008104C3"/>
    <w:rsid w:val="00811E68"/>
    <w:rsid w:val="00822AC1"/>
    <w:rsid w:val="00822CA9"/>
    <w:rsid w:val="00824AF5"/>
    <w:rsid w:val="008500DF"/>
    <w:rsid w:val="00852757"/>
    <w:rsid w:val="008528EC"/>
    <w:rsid w:val="00856A19"/>
    <w:rsid w:val="00856D75"/>
    <w:rsid w:val="00857EE4"/>
    <w:rsid w:val="00862362"/>
    <w:rsid w:val="0086515E"/>
    <w:rsid w:val="00865656"/>
    <w:rsid w:val="00873BEC"/>
    <w:rsid w:val="008746BF"/>
    <w:rsid w:val="008906F5"/>
    <w:rsid w:val="00892F31"/>
    <w:rsid w:val="008A3824"/>
    <w:rsid w:val="008B1345"/>
    <w:rsid w:val="008B2EF8"/>
    <w:rsid w:val="008B377F"/>
    <w:rsid w:val="008B42BD"/>
    <w:rsid w:val="008B4C86"/>
    <w:rsid w:val="008B7E8C"/>
    <w:rsid w:val="008C70EC"/>
    <w:rsid w:val="008D1562"/>
    <w:rsid w:val="008E1E09"/>
    <w:rsid w:val="008E1F01"/>
    <w:rsid w:val="008E33EB"/>
    <w:rsid w:val="0090363C"/>
    <w:rsid w:val="009144F0"/>
    <w:rsid w:val="009209D2"/>
    <w:rsid w:val="00922E7F"/>
    <w:rsid w:val="00930841"/>
    <w:rsid w:val="00937E50"/>
    <w:rsid w:val="009459C6"/>
    <w:rsid w:val="009526B6"/>
    <w:rsid w:val="00972065"/>
    <w:rsid w:val="00974708"/>
    <w:rsid w:val="00981EC6"/>
    <w:rsid w:val="009859EA"/>
    <w:rsid w:val="00987D4E"/>
    <w:rsid w:val="00991E45"/>
    <w:rsid w:val="00996417"/>
    <w:rsid w:val="009A4717"/>
    <w:rsid w:val="009A5418"/>
    <w:rsid w:val="009A7895"/>
    <w:rsid w:val="009B336A"/>
    <w:rsid w:val="009B5511"/>
    <w:rsid w:val="009B6B9D"/>
    <w:rsid w:val="009C5ECE"/>
    <w:rsid w:val="009C61E6"/>
    <w:rsid w:val="009C71E0"/>
    <w:rsid w:val="009D3169"/>
    <w:rsid w:val="009D5D8A"/>
    <w:rsid w:val="009D73AB"/>
    <w:rsid w:val="009D7F5E"/>
    <w:rsid w:val="009E318B"/>
    <w:rsid w:val="009E504C"/>
    <w:rsid w:val="009F12EB"/>
    <w:rsid w:val="00A05A86"/>
    <w:rsid w:val="00A10425"/>
    <w:rsid w:val="00A10B7F"/>
    <w:rsid w:val="00A12C4D"/>
    <w:rsid w:val="00A1387E"/>
    <w:rsid w:val="00A14F0E"/>
    <w:rsid w:val="00A165C6"/>
    <w:rsid w:val="00A21FDD"/>
    <w:rsid w:val="00A22A12"/>
    <w:rsid w:val="00A315EC"/>
    <w:rsid w:val="00A31849"/>
    <w:rsid w:val="00A31CA8"/>
    <w:rsid w:val="00A412DB"/>
    <w:rsid w:val="00A70F9F"/>
    <w:rsid w:val="00A8490F"/>
    <w:rsid w:val="00A86D31"/>
    <w:rsid w:val="00A87F53"/>
    <w:rsid w:val="00AA0B59"/>
    <w:rsid w:val="00AA6C04"/>
    <w:rsid w:val="00AA7340"/>
    <w:rsid w:val="00AA73F4"/>
    <w:rsid w:val="00AB1FE2"/>
    <w:rsid w:val="00AB2500"/>
    <w:rsid w:val="00AB4803"/>
    <w:rsid w:val="00AD78BF"/>
    <w:rsid w:val="00B0508C"/>
    <w:rsid w:val="00B13E2A"/>
    <w:rsid w:val="00B15FA5"/>
    <w:rsid w:val="00B16E0E"/>
    <w:rsid w:val="00B308F2"/>
    <w:rsid w:val="00B30CCE"/>
    <w:rsid w:val="00B3165E"/>
    <w:rsid w:val="00B4691A"/>
    <w:rsid w:val="00B46A9E"/>
    <w:rsid w:val="00B47DBF"/>
    <w:rsid w:val="00B51F96"/>
    <w:rsid w:val="00B75D7B"/>
    <w:rsid w:val="00B85897"/>
    <w:rsid w:val="00B85F6E"/>
    <w:rsid w:val="00B959BA"/>
    <w:rsid w:val="00BA02D4"/>
    <w:rsid w:val="00BB1F83"/>
    <w:rsid w:val="00BC0470"/>
    <w:rsid w:val="00BC1EC1"/>
    <w:rsid w:val="00BC4571"/>
    <w:rsid w:val="00BC58D0"/>
    <w:rsid w:val="00BD083C"/>
    <w:rsid w:val="00BD2BEC"/>
    <w:rsid w:val="00BE16A1"/>
    <w:rsid w:val="00BE1F38"/>
    <w:rsid w:val="00BE3C87"/>
    <w:rsid w:val="00BF23B6"/>
    <w:rsid w:val="00C03A4D"/>
    <w:rsid w:val="00C057CA"/>
    <w:rsid w:val="00C05E10"/>
    <w:rsid w:val="00C22553"/>
    <w:rsid w:val="00C26D5A"/>
    <w:rsid w:val="00C27647"/>
    <w:rsid w:val="00C42297"/>
    <w:rsid w:val="00C53ECD"/>
    <w:rsid w:val="00C577D8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A6CE4"/>
    <w:rsid w:val="00CA7CFC"/>
    <w:rsid w:val="00CB1513"/>
    <w:rsid w:val="00CB28C2"/>
    <w:rsid w:val="00CC0372"/>
    <w:rsid w:val="00CD61D8"/>
    <w:rsid w:val="00CD6F93"/>
    <w:rsid w:val="00CE1481"/>
    <w:rsid w:val="00CE1DDB"/>
    <w:rsid w:val="00CF5C96"/>
    <w:rsid w:val="00CF5EAC"/>
    <w:rsid w:val="00D023A1"/>
    <w:rsid w:val="00D0628E"/>
    <w:rsid w:val="00D079D6"/>
    <w:rsid w:val="00D10D09"/>
    <w:rsid w:val="00D12079"/>
    <w:rsid w:val="00D16764"/>
    <w:rsid w:val="00D17316"/>
    <w:rsid w:val="00D229A4"/>
    <w:rsid w:val="00D257E3"/>
    <w:rsid w:val="00D276B3"/>
    <w:rsid w:val="00D33A31"/>
    <w:rsid w:val="00D3648C"/>
    <w:rsid w:val="00D3654E"/>
    <w:rsid w:val="00D36F38"/>
    <w:rsid w:val="00D45AC3"/>
    <w:rsid w:val="00D53BEF"/>
    <w:rsid w:val="00D57051"/>
    <w:rsid w:val="00D61BB2"/>
    <w:rsid w:val="00D65782"/>
    <w:rsid w:val="00D66004"/>
    <w:rsid w:val="00D740E1"/>
    <w:rsid w:val="00D76CE4"/>
    <w:rsid w:val="00D81DC0"/>
    <w:rsid w:val="00D84F8A"/>
    <w:rsid w:val="00D93D26"/>
    <w:rsid w:val="00DA246D"/>
    <w:rsid w:val="00DA35C4"/>
    <w:rsid w:val="00DA6CDC"/>
    <w:rsid w:val="00DB47E1"/>
    <w:rsid w:val="00DB4E92"/>
    <w:rsid w:val="00DB6690"/>
    <w:rsid w:val="00DB7077"/>
    <w:rsid w:val="00DC42DE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57E27"/>
    <w:rsid w:val="00E6116A"/>
    <w:rsid w:val="00E611F1"/>
    <w:rsid w:val="00E63839"/>
    <w:rsid w:val="00E66921"/>
    <w:rsid w:val="00E72BC0"/>
    <w:rsid w:val="00E731F0"/>
    <w:rsid w:val="00E86DA2"/>
    <w:rsid w:val="00E95193"/>
    <w:rsid w:val="00EA0F78"/>
    <w:rsid w:val="00EA28CE"/>
    <w:rsid w:val="00EB7F4D"/>
    <w:rsid w:val="00EC2B05"/>
    <w:rsid w:val="00EC6948"/>
    <w:rsid w:val="00ED4645"/>
    <w:rsid w:val="00EE5524"/>
    <w:rsid w:val="00EE5D35"/>
    <w:rsid w:val="00EE77DB"/>
    <w:rsid w:val="00EE7EA3"/>
    <w:rsid w:val="00EF0A9F"/>
    <w:rsid w:val="00F00E61"/>
    <w:rsid w:val="00F13C86"/>
    <w:rsid w:val="00F16626"/>
    <w:rsid w:val="00F21E5B"/>
    <w:rsid w:val="00F271E1"/>
    <w:rsid w:val="00F37746"/>
    <w:rsid w:val="00F418C0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97E4E"/>
    <w:rsid w:val="00FA234E"/>
    <w:rsid w:val="00FB6480"/>
    <w:rsid w:val="00FC0B8E"/>
    <w:rsid w:val="00FC33BD"/>
    <w:rsid w:val="00FC69D0"/>
    <w:rsid w:val="00FC7FCE"/>
    <w:rsid w:val="00FD144A"/>
    <w:rsid w:val="00FD211C"/>
    <w:rsid w:val="00FD3057"/>
    <w:rsid w:val="00FD3EDC"/>
    <w:rsid w:val="00FD7724"/>
    <w:rsid w:val="00FE68A8"/>
    <w:rsid w:val="00FE6A6F"/>
    <w:rsid w:val="00FE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4F1526"/>
    <w:rPr>
      <w:rFonts w:ascii="Cordia New" w:eastAsia="Cordia New" w:hAnsi="Cordia New" w:cs="Angsana New"/>
      <w:sz w:val="28"/>
      <w:szCs w:val="35"/>
    </w:rPr>
  </w:style>
  <w:style w:type="character" w:styleId="ab">
    <w:name w:val="Hyperlink"/>
    <w:basedOn w:val="a0"/>
    <w:unhideWhenUsed/>
    <w:rsid w:val="00822CA9"/>
    <w:rPr>
      <w:color w:val="0000FF"/>
      <w:u w:val="single"/>
    </w:rPr>
  </w:style>
  <w:style w:type="paragraph" w:styleId="ac">
    <w:name w:val="Title"/>
    <w:basedOn w:val="a"/>
    <w:link w:val="ad"/>
    <w:qFormat/>
    <w:rsid w:val="00822CA9"/>
    <w:pPr>
      <w:jc w:val="center"/>
    </w:pPr>
    <w:rPr>
      <w:rFonts w:ascii="Angsana New" w:hAnsi="Angsana New"/>
      <w:b/>
      <w:bCs/>
      <w:sz w:val="56"/>
      <w:szCs w:val="56"/>
    </w:rPr>
  </w:style>
  <w:style w:type="character" w:customStyle="1" w:styleId="ad">
    <w:name w:val="ชื่อเรื่อง อักขระ"/>
    <w:basedOn w:val="a0"/>
    <w:link w:val="ac"/>
    <w:rsid w:val="00822CA9"/>
    <w:rPr>
      <w:rFonts w:ascii="Angsana New" w:eastAsia="Cordia New" w:hAnsi="Angsana New" w:cs="Angsana New"/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48;&#3629;&#3585;&#3626;&#3634;&#3619;&#3611;&#3619;&#3632;&#3585;&#3629;&#3610;/&#3626;&#3634;&#3617;&#3633;&#3597;9-5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3648;&#3629;&#3585;&#3626;&#3634;&#3619;&#3649;&#3609;&#3610;/&#3619;&#3634;&#3618;&#3591;&#3634;&#3609;&#3588;&#3619;&#3633;&#3657;&#3591;&#3607;&#3637;&#3656;1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C5C6-22AC-4BDF-8EE3-E9A51A9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14-05-06T07:43:00Z</cp:lastPrinted>
  <dcterms:created xsi:type="dcterms:W3CDTF">2014-07-09T02:04:00Z</dcterms:created>
  <dcterms:modified xsi:type="dcterms:W3CDTF">2014-07-09T04:44:00Z</dcterms:modified>
</cp:coreProperties>
</file>